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8"/>
          <w:szCs w:val="28"/>
        </w:rPr>
        <w:t>人教版物理九年级第十七章第2节《欧姆定律》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如图所示的电路中，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0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30Ω．闭合开关S，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示数之比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5" o:spt="75" type="#_x0000_t75" style="height:78.75pt;width:133.5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3    B.3：1    C.3：4    D.4：3</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pict>
          <v:shape id="_x0000_s1026" o:spid="_x0000_s1026" o:spt="75" type="#_x0000_t75" style="position:absolute;left:0pt;margin-top:0pt;height:92.25pt;width:244.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如图1所示，电源电压恒为6V，R为热敏电阻，其阻值随温度变化如图2所示，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是阻值为10Ω的定值电阻，闭合开关S，通过分析，下列说法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图1中的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有保护电路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温度升高时，电压表的示数会变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温度为40℃时，电流表的示数为0.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温度降低时，电压表与电流表示数的比值变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pict>
          <v:shape id="_x0000_s1027" o:spid="_x0000_s1027" o:spt="75" type="#_x0000_t75" style="position:absolute;left:0pt;margin-top:0pt;height:96.75pt;width:113.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如图所示是小成测量未知电阻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的实验电路，电源两端电压不变，其中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为阻值 已知的定值电阻．当开关S、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断开时，电流表示数为 I</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当开关S、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闭合，开关 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断开时，电流表示数为 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则下列四个选项中，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的表达式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B.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C.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D.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如图所示，能正确表示通过某定值电阻的电流与它两端电压之间关系的图象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6" o:spt="75" type="#_x0000_t75" style="height:59.25pt;width:67.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7" o:spt="75" type="#_x0000_t75" style="height:62.25pt;width:68.2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28" o:spt="75" type="#_x0000_t75" style="height:61.5pt;width:68.25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29" o:spt="75" type="#_x0000_t75" style="height:63pt;width:71.25pt;" filled="f" o:preferrelative="t" stroked="f" coordsize="21600,21600">
            <v:path/>
            <v:fill on="f" focussize="0,0"/>
            <v:stroke on="f" joinstyle="miter"/>
            <v:imagedata r:id="rId12"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如图所示的电路，电源电压均不变，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为定值电阻，R为最大阻值已知的滑动变阻器，利用下列电路图能够测出待测电阻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阻值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0" o:spt="75" type="#_x0000_t75" style="height:55.5pt;width:84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1" o:spt="75" type="#_x0000_t75" style="height:49.5pt;width:82.5pt;" filled="f" o:preferrelative="t" stroked="f" coordsize="21600,21600">
            <v:path/>
            <v:fill on="f" focussize="0,0"/>
            <v:stroke on="f" joinstyle="miter"/>
            <v:imagedata r:id="rId14"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2" o:spt="75" type="#_x0000_t75" style="height:50.25pt;width:79.5pt;" filled="f" o:preferrelative="t" stroked="f" coordsize="21600,21600">
            <v:path/>
            <v:fill on="f" focussize="0,0"/>
            <v:stroke on="f" joinstyle="miter"/>
            <v:imagedata r:id="rId15"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vertAlign w:val="subscript"/>
          <w:rtl w:val="0"/>
        </w:rPr>
        <w:pict>
          <v:shape id="_x0000_i1033" o:spt="75" type="#_x0000_t75" style="height:50.25pt;width:79.5pt;" filled="f" o:preferrelative="t" stroked="f" coordsize="21600,21600">
            <v:path/>
            <v:fill on="f" focussize="0,0"/>
            <v:stroke on="f" joinstyle="miter"/>
            <v:imagedata r:id="rId16"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节能减排，从我做起”．芳芳同学养成了随手断开家中暂时可以不用的用电器的习惯．当她断开一个用电器后，家庭电路中会变大的物理量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总电流   B.总电压   C.总电阻   D.总功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pict>
          <v:shape id="_x0000_s1040" o:spid="_x0000_s1040" o:spt="75" type="#_x0000_t75" style="position:absolute;left:0pt;margin-top:0pt;height:76.5pt;width:109.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7" o:title=""/>
            <o:lock v:ext="edit" aspectratio="t"/>
            <w10:wrap type="square"/>
          </v:shape>
        </w:pict>
      </w:r>
      <w:r>
        <w:rPr>
          <w:rFonts w:hint="eastAsia" w:ascii="宋体" w:hAnsi="宋体" w:eastAsia="宋体" w:cs="宋体"/>
          <w:color w:val="auto"/>
          <w:sz w:val="21"/>
          <w:szCs w:val="21"/>
          <w:rtl w:val="0"/>
        </w:rPr>
        <w:t>如图所示，电源电压恒为6V，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是定值电阻，A、B是滑动变阻器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两端．闭合开关，当滑片P在A端时，</w:t>
      </w:r>
      <w:r>
        <w:rPr>
          <w:rFonts w:hint="eastAsia" w:ascii="宋体" w:hAnsi="宋体" w:eastAsia="宋体" w:cs="宋体"/>
          <w:color w:val="auto"/>
          <w:sz w:val="21"/>
          <w:szCs w:val="21"/>
          <w:rtl w:val="0"/>
        </w:rPr>
        <w:pict>
          <v:shape id="_x0000_i1034" o:spt="75" type="#_x0000_t75" style="height:27.75pt;width:28.5pt;" filled="f" o:preferrelative="t" stroked="f" coordsize="21600,21600">
            <v:path/>
            <v:fill on="f" focussize="0,0"/>
            <v:stroke on="f" joinstyle="miter"/>
            <v:imagedata r:id="rId18" o:title=""/>
            <o:lock v:ext="edit" aspectratio="t"/>
            <w10:wrap type="none"/>
            <w10:anchorlock/>
          </v:shape>
        </w:pict>
      </w:r>
      <w:r>
        <w:rPr>
          <w:rFonts w:hint="eastAsia" w:ascii="宋体" w:hAnsi="宋体" w:eastAsia="宋体" w:cs="宋体"/>
          <w:color w:val="auto"/>
          <w:sz w:val="21"/>
          <w:szCs w:val="21"/>
          <w:rtl w:val="0"/>
        </w:rPr>
        <w:t>的示数为0.6A；当滑片P移到B端时，</w:t>
      </w:r>
      <w:r>
        <w:rPr>
          <w:rFonts w:hint="eastAsia" w:ascii="宋体" w:hAnsi="宋体" w:eastAsia="宋体" w:cs="宋体"/>
          <w:color w:val="auto"/>
          <w:sz w:val="21"/>
          <w:szCs w:val="21"/>
          <w:rtl w:val="0"/>
        </w:rPr>
        <w:pict>
          <v:shape id="_x0000_i1035" o:spt="75" type="#_x0000_t75" style="height:27.75pt;width:28.5pt;" filled="f" o:preferrelative="t" stroked="f" coordsize="21600,21600">
            <v:path/>
            <v:fill on="f" focussize="0,0"/>
            <v:stroke on="f" joinstyle="miter"/>
            <v:imagedata r:id="rId18" o:title=""/>
            <o:lock v:ext="edit" aspectratio="t"/>
            <w10:wrap type="none"/>
            <w10:anchorlock/>
          </v:shape>
        </w:pict>
      </w:r>
      <w:r>
        <w:rPr>
          <w:rFonts w:hint="eastAsia" w:ascii="宋体" w:hAnsi="宋体" w:eastAsia="宋体" w:cs="宋体"/>
          <w:color w:val="auto"/>
          <w:sz w:val="21"/>
          <w:szCs w:val="21"/>
          <w:rtl w:val="0"/>
        </w:rPr>
        <w:t>的示数为0.2A．则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滑动变阻器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最大阻值分别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0Ω，15Ω B.10Ω，20Ω C.10Ω，30Ω D.30Ω，10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8.如图所示电路中，电源电压保持不变，闭合开关S，滑动变阻器的滑片向左移动时．下列判断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36" o:spt="75" type="#_x0000_t75" style="height:86.25pt;width:102pt;" filled="f" o:preferrelative="t" stroked="f" coordsize="21600,21600">
            <v:path/>
            <v:fill on="f" focussize="0,0"/>
            <v:stroke on="f" joinstyle="miter"/>
            <v:imagedata r:id="rId19"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路的总功率不变        B.电压表与电流表示数的比值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压表的示数变大        D.电流表的示数变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44" o:spid="_x0000_s1044" o:spt="75" type="#_x0000_t75" style="position:absolute;left:0pt;margin-top:0pt;height:70.5pt;width:125.2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20" o:title=""/>
            <o:lock v:ext="edit" aspectratio="t"/>
            <w10:wrap type="square"/>
          </v:shape>
        </w:pict>
      </w:r>
      <w:r>
        <w:rPr>
          <w:rFonts w:hint="eastAsia" w:ascii="宋体" w:hAnsi="宋体" w:eastAsia="宋体" w:cs="宋体"/>
          <w:color w:val="auto"/>
          <w:sz w:val="21"/>
          <w:szCs w:val="21"/>
          <w:rtl w:val="0"/>
        </w:rPr>
        <w:t>如图所示电路，电源电压6V保持不变，定值电阻的阳值为10Ω，滑动变阻器的最大阻值为20Ω，当开关闭合滑片由</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端向</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端移动过程中，以下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压表的示数增大        B.当滑片移到中点时，电压表示数为2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当滑片移到</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端时，电流表示数为0.2A D.电压表示数与电流表示数的比值不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如图甲所示，额定电压为6V的灯泡L与滑动变阻器R串联接入电路，电源电压一定，滑动变阻器的滑片从最右端滑到最左端时，灯泡L的I-U图象如图乙所示．以下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37" o:spt="75" type="#_x0000_t75" style="height:99.75pt;width:228pt;" filled="f" o:preferrelative="t" stroked="f" coordsize="21600,21600">
            <v:path/>
            <v:fill on="f" focussize="0,0"/>
            <v:stroke on="f" joinstyle="miter"/>
            <v:imagedata r:id="rId21"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灯泡正常发光时的电流为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灯泡两端的电压为3V时，它消耗的电功率为1.5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灯泡正常发光时，滑动变阻器接入电路的阻值为3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滑动变阻器的最大阻值为9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如图所示是导体甲和乙的I-U图象，下列说法正确的是（　　） </w:t>
      </w:r>
      <w:r>
        <w:rPr>
          <w:rFonts w:hint="eastAsia" w:ascii="宋体" w:hAnsi="宋体" w:eastAsia="宋体" w:cs="宋体"/>
          <w:color w:val="auto"/>
          <w:sz w:val="21"/>
          <w:szCs w:val="21"/>
          <w:rtl w:val="0"/>
        </w:rPr>
        <w:pict>
          <v:shape id="_x0000_i1038" o:spt="75" type="#_x0000_t75" style="height:96pt;width:115.5pt;" filled="f" o:preferrelative="t" stroked="f" coordsize="21600,21600">
            <v:path/>
            <v:fill on="f" focussize="0,0"/>
            <v:stroke on="f" joinstyle="miter"/>
            <v:imagedata r:id="rId22"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乙均为定值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当甲两端电压为3V时，R</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 xml:space="preserve">=0.2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甲、乙串联在电路中闭合开关，电路电流为0.2A时，电路总电压是3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甲、乙并联在电路中闭合开关，甲两端电压为2V时，甲、乙电功率之比为2：1</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pict>
          <v:shape id="_x0000_s1047" o:spid="_x0000_s1047" o:spt="75" type="#_x0000_t75" style="position:absolute;left:0pt;margin-top:0pt;height:77.25pt;width:113.2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23" o:title=""/>
            <o:lock v:ext="edit" aspectratio="t"/>
            <w10:wrap type="square"/>
          </v:shape>
        </w:pict>
      </w:r>
      <w:r>
        <w:rPr>
          <w:rFonts w:hint="eastAsia" w:ascii="宋体" w:hAnsi="宋体" w:eastAsia="宋体" w:cs="宋体"/>
          <w:color w:val="auto"/>
          <w:sz w:val="21"/>
          <w:szCs w:val="21"/>
          <w:rtl w:val="0"/>
        </w:rPr>
        <w:t xml:space="preserve">在如图所示的电子拉力计中，滑动变阻器滑片P与弹簧上端固定在一起，弹簧伸长的长度与受到的拉力大小成正比，当闭合开关S后，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路中电流表的读数随拉力的增大而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路中电流表的读数随拉力的增大而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当拉力增大时，电压表与电流表示数之比保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把电压表改成拉力计时表盘刻度均匀</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小明将两个小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6V 12Ω）、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6V 20Ω）（灯丝的电阻保持不变）串联接入电路中，允许接入电路的电源电压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2V     B.10V     C.9V     D.9.6V</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pict>
          <v:shape id="_x0000_s1048" o:spid="_x0000_s1048" o:spt="75" type="#_x0000_t75" style="position:absolute;left:0pt;margin-top:0pt;height:92.25pt;width:141.7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24" o:title=""/>
            <o:lock v:ext="edit" aspectratio="t"/>
            <w10:wrap type="square"/>
          </v:shape>
        </w:pict>
      </w:r>
      <w:r>
        <w:rPr>
          <w:rFonts w:hint="eastAsia" w:ascii="宋体" w:hAnsi="宋体" w:eastAsia="宋体" w:cs="宋体"/>
          <w:color w:val="auto"/>
          <w:sz w:val="21"/>
          <w:szCs w:val="21"/>
          <w:rtl w:val="0"/>
        </w:rPr>
        <w:t>压力传感器的原理图如图所示，其中M、N均为绝缘材料，MN间有可收缩的导线，弹簧上端和滑动变阻器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滑片P固定在一起，电源电压10V，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8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阻值变化范围为0-10Ω，闭合开关S，压力F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变化量成正比，F=1N时，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为2Ω，此时电流表示数是 ______ A；当电流表的示数为I时，F= ______ N（写出关于I的数学表达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小柯在拓展课上，设计了图甲电路，用来直接测出接入1、2两点间导体的电阻．</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pict>
          <v:shape id="_x0000_i1039" o:spt="75" type="#_x0000_t75" style="height:109.5pt;width:191.25pt;" filled="f" o:preferrelative="t" stroked="f" coordsize="21600,21600">
            <v:path/>
            <v:fill on="f" focussize="0,0"/>
            <v:stroke on="f" joinstyle="miter"/>
            <v:imagedata r:id="rId25"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用导线连接1、2两点，电流表的示数如图乙，则通过变阻器的电流为 ______ A．此时1、2两点间的电阻为0Ω，则在电流表指针所指的刻度上标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保持变阻器滑片不动，把待测电阻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接入1、2两点之间，此时电流表读数为0.1A，则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的阻值是 ______ Ω，然后在电流表的0.1A刻度处标上相应的阻值．依此方法，在电流表的刻度上一一标上相应的阻值，这样就可以用此电流表测出接入1、2两点间导体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干电池用久了电压会变小，此时再用导线连接1、2两点，电流表的指针就不能对准0Ω刻度线．要使指针重新对准0Ω刻度线，变阻器的滑片应向 ______ （填字母）端移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七章第2节《欧姆定律》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C    2.D    3.D    4.B    5.D    6.C    7.B    8.D    9.AD    10.AD    11.CD    12.BD    13.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drawing>
          <wp:inline distT="0" distB="0" distL="114300" distR="114300">
            <wp:extent cx="142875" cy="314325"/>
            <wp:effectExtent l="0" t="0" r="9525" b="9525"/>
            <wp:docPr id="18" name="图片 16" descr="%20%5Cfrac%20%7B5%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20%5Cfrac%20%7B5%7D%7BI%7D"/>
                    <pic:cNvPicPr>
                      <a:picLocks noChangeAspect="1"/>
                    </pic:cNvPicPr>
                  </pic:nvPicPr>
                  <pic:blipFill>
                    <a:blip r:embed="rId26"/>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4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0.5；12；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解：由电路图可知，两电阻串联，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测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测电源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各处的电流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由I=</w:t>
      </w:r>
      <w:r>
        <w:rPr>
          <w:rFonts w:hint="eastAsia" w:ascii="宋体" w:hAnsi="宋体" w:eastAsia="宋体" w:cs="宋体"/>
          <w:color w:val="auto"/>
          <w:sz w:val="21"/>
          <w:szCs w:val="21"/>
          <w:rtl w:val="0"/>
        </w:rPr>
        <w:drawing>
          <wp:inline distT="0" distB="0" distL="114300" distR="114300">
            <wp:extent cx="171450" cy="323850"/>
            <wp:effectExtent l="0" t="0" r="0" b="0"/>
            <wp:docPr id="19" name="图片 17"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可得，两电阻两端的电压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209550" cy="342900"/>
            <wp:effectExtent l="0" t="0" r="0" b="0"/>
            <wp:docPr id="17" name="图片 18" descr="%20%5Cfrac%20%7BU_%7B1%7D%7D%7BU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descr="%20%5Cfrac%20%7BU_%7B1%7D%7D%7BU_%7B2%7D%7D"/>
                    <pic:cNvPicPr>
                      <a:picLocks noChangeAspect="1"/>
                    </pic:cNvPicPr>
                  </pic:nvPicPr>
                  <pic:blipFill>
                    <a:blip r:embed="rId28"/>
                    <a:stretch>
                      <a:fillRect/>
                    </a:stretch>
                  </pic:blipFill>
                  <pic:spPr>
                    <a:xfrm>
                      <a:off x="0" y="0"/>
                      <a:ext cx="2095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85750" cy="342900"/>
            <wp:effectExtent l="0" t="0" r="0" b="0"/>
            <wp:docPr id="16" name="图片 19" descr="%20%5Cfrac%20%7BIR_%7B1%7D%7D%7BI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descr="%20%5Cfrac%20%7BIR_%7B1%7D%7D%7BIR_%7B2%7D%7D"/>
                    <pic:cNvPicPr>
                      <a:picLocks noChangeAspect="1"/>
                    </pic:cNvPicPr>
                  </pic:nvPicPr>
                  <pic:blipFill>
                    <a:blip r:embed="rId29"/>
                    <a:stretch>
                      <a:fillRect/>
                    </a:stretch>
                  </pic:blipFill>
                  <pic:spPr>
                    <a:xfrm>
                      <a:off x="0" y="0"/>
                      <a:ext cx="2857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42900"/>
            <wp:effectExtent l="0" t="0" r="9525" b="0"/>
            <wp:docPr id="15" name="图片 20" descr="%20%5Cfrac%20%7BR_%7B1%7D%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20%5Cfrac%20%7BR_%7B1%7D%7D%7BR_%7B2%7D%7D"/>
                    <pic:cNvPicPr>
                      <a:picLocks noChangeAspect="1"/>
                    </pic:cNvPicPr>
                  </pic:nvPicPr>
                  <pic:blipFill>
                    <a:blip r:embed="rId30"/>
                    <a:stretch>
                      <a:fillRect/>
                    </a:stretch>
                  </pic:blipFill>
                  <pic:spPr>
                    <a:xfrm>
                      <a:off x="0" y="0"/>
                      <a:ext cx="2190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04800" cy="323850"/>
            <wp:effectExtent l="0" t="0" r="0" b="0"/>
            <wp:docPr id="20" name="图片 21" descr="%20%5Cfrac%20%7B10%CE%A9%7D%7B3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20%5Cfrac%20%7B10%CE%A9%7D%7B30%5COmega%20%7D"/>
                    <pic:cNvPicPr>
                      <a:picLocks noChangeAspect="1"/>
                    </pic:cNvPicPr>
                  </pic:nvPicPr>
                  <pic:blipFill>
                    <a:blip r:embed="rId31"/>
                    <a:stretch>
                      <a:fillRect/>
                    </a:stretch>
                  </pic:blipFill>
                  <pic:spPr>
                    <a:xfrm>
                      <a:off x="0" y="0"/>
                      <a:ext cx="3048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42875" cy="314325"/>
            <wp:effectExtent l="0" t="0" r="9525" b="9525"/>
            <wp:docPr id="21" name="图片 22" descr="%20%5Cfrac%20%7B1%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20%5Cfrac%20%7B1%7D%7B3%7D"/>
                    <pic:cNvPicPr>
                      <a:picLocks noChangeAspect="1"/>
                    </pic:cNvPicPr>
                  </pic:nvPicPr>
                  <pic:blipFill>
                    <a:blip r:embed="rId32"/>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总电压等于各分电压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示数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266700" cy="342900"/>
            <wp:effectExtent l="0" t="0" r="0" b="0"/>
            <wp:docPr id="22" name="图片 23" descr="%20%5Cfrac%20%7BU_%7BV1%7D%7D%7BU_%7BV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20%5Cfrac%20%7BU_%7BV1%7D%7D%7BU_%7BV2%7D%7D"/>
                    <pic:cNvPicPr>
                      <a:picLocks noChangeAspect="1"/>
                    </pic:cNvPicPr>
                  </pic:nvPicPr>
                  <pic:blipFill>
                    <a:blip r:embed="rId33"/>
                    <a:stretch>
                      <a:fillRect/>
                    </a:stretch>
                  </pic:blipFill>
                  <pic:spPr>
                    <a:xfrm>
                      <a:off x="0" y="0"/>
                      <a:ext cx="2667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14350" cy="342900"/>
            <wp:effectExtent l="0" t="0" r="0" b="0"/>
            <wp:docPr id="23" name="图片 24" descr="%20%5Cfrac%20%7BU_%7B2%7D%7D%7BU_%7B1%7D%2BU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20%5Cfrac%20%7BU_%7B2%7D%7D%7BU_%7B1%7D%2BU_%7B2%7D%7D"/>
                    <pic:cNvPicPr>
                      <a:picLocks noChangeAspect="1"/>
                    </pic:cNvPicPr>
                  </pic:nvPicPr>
                  <pic:blipFill>
                    <a:blip r:embed="rId34"/>
                    <a:stretch>
                      <a:fillRect/>
                    </a:stretch>
                  </pic:blipFill>
                  <pic:spPr>
                    <a:xfrm>
                      <a:off x="0" y="0"/>
                      <a:ext cx="5143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71475" cy="323850"/>
            <wp:effectExtent l="0" t="0" r="0" b="0"/>
            <wp:docPr id="24" name="图片 25" descr="%20%5Cfrac%20%7B3%7D%7B1%2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descr="%20%5Cfrac%20%7B3%7D%7B1%2B3%7D"/>
                    <pic:cNvPicPr>
                      <a:picLocks noChangeAspect="1"/>
                    </pic:cNvPicPr>
                  </pic:nvPicPr>
                  <pic:blipFill>
                    <a:blip r:embed="rId35"/>
                    <a:stretch>
                      <a:fillRect/>
                    </a:stretch>
                  </pic:blipFill>
                  <pic:spPr>
                    <a:xfrm>
                      <a:off x="0" y="0"/>
                      <a:ext cx="37147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42875" cy="314325"/>
            <wp:effectExtent l="0" t="0" r="9525" b="9525"/>
            <wp:docPr id="25" name="图片 26" descr="%20%5Cfrac%20%7B3%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20%5Cfrac%20%7B3%7D%7B4%7D"/>
                    <pic:cNvPicPr>
                      <a:picLocks noChangeAspect="1"/>
                    </pic:cNvPicPr>
                  </pic:nvPicPr>
                  <pic:blipFill>
                    <a:blip r:embed="rId36"/>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两电阻串联，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测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测电源的电压，根据串联电路的电流特点和欧姆定律求出两电阻两端的电压之比，根据串联电路的电压特点求出两电压表的示数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特点和欧姆定律的应用，要注意电压表不测带电源用电器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解：A、由图可知，R与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串联在电路中，当热敏电阻随温度的升高而过小时，电路中的总电阻R</w:t>
      </w:r>
      <w:r>
        <w:rPr>
          <w:rFonts w:hint="eastAsia" w:ascii="宋体" w:hAnsi="宋体" w:eastAsia="宋体" w:cs="宋体"/>
          <w:color w:val="auto"/>
          <w:sz w:val="21"/>
          <w:szCs w:val="21"/>
          <w:vertAlign w:val="subscript"/>
          <w:rtl w:val="0"/>
        </w:rPr>
        <w:t>串</w:t>
      </w:r>
      <w:r>
        <w:rPr>
          <w:rFonts w:hint="eastAsia" w:ascii="宋体" w:hAnsi="宋体" w:eastAsia="宋体" w:cs="宋体"/>
          <w:color w:val="auto"/>
          <w:sz w:val="21"/>
          <w:szCs w:val="21"/>
          <w:rtl w:val="0"/>
        </w:rPr>
        <w:t>=R+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而不致过小，因此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起到保护电路的作用，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由图2而知，当温度升高时，R会变小，根据串联电路的分压特点可知，热敏电阻两端的电压会变小，即电压表示数会变小，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图可知，温度为40℃时，热敏电阻的值为R=20Ω，则电流表示数I=</w:t>
      </w:r>
      <w:r>
        <w:rPr>
          <w:rFonts w:hint="eastAsia" w:ascii="宋体" w:hAnsi="宋体" w:eastAsia="宋体" w:cs="宋体"/>
          <w:color w:val="auto"/>
          <w:sz w:val="21"/>
          <w:szCs w:val="21"/>
          <w:rtl w:val="0"/>
        </w:rPr>
        <w:drawing>
          <wp:inline distT="0" distB="0" distL="114300" distR="114300">
            <wp:extent cx="428625" cy="342900"/>
            <wp:effectExtent l="0" t="0" r="9525" b="0"/>
            <wp:docPr id="26" name="图片 27" descr="%20%5Cfrac%20%7BU%7D%7BR%2BR_%7B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descr="%20%5Cfrac%20%7BU%7D%7BR%2BR_%7B0%7D%7D"/>
                    <pic:cNvPicPr>
                      <a:picLocks noChangeAspect="1"/>
                    </pic:cNvPicPr>
                  </pic:nvPicPr>
                  <pic:blipFill>
                    <a:blip r:embed="rId37"/>
                    <a:stretch>
                      <a:fillRect/>
                    </a:stretch>
                  </pic:blipFill>
                  <pic:spPr>
                    <a:xfrm>
                      <a:off x="0" y="0"/>
                      <a:ext cx="42862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638175" cy="333375"/>
            <wp:effectExtent l="0" t="0" r="0" b="8890"/>
            <wp:docPr id="27" name="图片 28" descr="%20%5Cfrac%20%7B6V%7D%7B20%5COmega%20%2B1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20%5Cfrac%20%7B6V%7D%7B20%5COmega%20%2B10%5COmega%20%7D"/>
                    <pic:cNvPicPr>
                      <a:picLocks noChangeAspect="1"/>
                    </pic:cNvPicPr>
                  </pic:nvPicPr>
                  <pic:blipFill>
                    <a:blip r:embed="rId38"/>
                    <a:stretch>
                      <a:fillRect/>
                    </a:stretch>
                  </pic:blipFill>
                  <pic:spPr>
                    <a:xfrm>
                      <a:off x="0" y="0"/>
                      <a:ext cx="63817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2A，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图可知，电压表测R两端电压U，电流表测电路电流即R电流I，由欧姆定律可知，</w:t>
      </w:r>
      <w:r>
        <w:rPr>
          <w:rFonts w:hint="eastAsia" w:ascii="宋体" w:hAnsi="宋体" w:eastAsia="宋体" w:cs="宋体"/>
          <w:color w:val="auto"/>
          <w:sz w:val="21"/>
          <w:szCs w:val="21"/>
          <w:rtl w:val="0"/>
        </w:rPr>
        <w:drawing>
          <wp:inline distT="0" distB="0" distL="114300" distR="114300">
            <wp:extent cx="161925" cy="323850"/>
            <wp:effectExtent l="0" t="0" r="9525" b="0"/>
            <wp:docPr id="28" name="图片 29" descr="%20%5Cfrac%20%7BU%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descr="%20%5Cfrac%20%7BU%7D%7BI%7D"/>
                    <pic:cNvPicPr>
                      <a:picLocks noChangeAspect="1"/>
                    </pic:cNvPicPr>
                  </pic:nvPicPr>
                  <pic:blipFill>
                    <a:blip r:embed="rId39"/>
                    <a:stretch>
                      <a:fillRect/>
                    </a:stretch>
                  </pic:blipFill>
                  <pic:spPr>
                    <a:xfrm>
                      <a:off x="0" y="0"/>
                      <a:ext cx="1619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R，即电压表与电流表示数的比值表示的是热敏电阻的值，当温度降低时，由图2可知，其阻值变大，即电压表与电流表的示数比值变大，故D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图1中的电路连接方式，由图2可知，热敏电阻随温度的升高而减小，此时电路中的电流会增大，据此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温度升高时，由图2分析热敏电阻的变化，再判断电路中总电阻的改变，由欧姆定律判断电压表示数变化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由图2中的数据，根据串联电路的特点进行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分析电压表与电流表示数比值所表示的量，结合图2进行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串联电路的特点，要理解欧姆定律，掌握欧姆定律的变形应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解：由电路图可知，当开关S、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断开时，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与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并联，电流表测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支路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并联电路中各支路两端的电压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由I=</w:t>
      </w:r>
      <w:r>
        <w:rPr>
          <w:rFonts w:hint="eastAsia" w:ascii="宋体" w:hAnsi="宋体" w:eastAsia="宋体" w:cs="宋体"/>
          <w:color w:val="auto"/>
          <w:sz w:val="21"/>
          <w:szCs w:val="21"/>
          <w:rtl w:val="0"/>
        </w:rPr>
        <w:drawing>
          <wp:inline distT="0" distB="0" distL="114300" distR="114300">
            <wp:extent cx="171450" cy="323850"/>
            <wp:effectExtent l="0" t="0" r="0" b="0"/>
            <wp:docPr id="29" name="图片 30"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可得，电源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I</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开关S、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断开时，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与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并联，电流表测干路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并联电路中干路电流等于各支路电流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通过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则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的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90500" cy="342900"/>
            <wp:effectExtent l="0" t="0" r="0" b="0"/>
            <wp:docPr id="30" name="图片 31" descr="%20%5Cfrac%20%7BU%7D%7BI_%7Bx%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descr="%20%5Cfrac%20%7BU%7D%7BI_%7Bx%7D%7D"/>
                    <pic:cNvPicPr>
                      <a:picLocks noChangeAspect="1"/>
                    </pic:cNvPicPr>
                  </pic:nvPicPr>
                  <pic:blipFill>
                    <a:blip r:embed="rId40"/>
                    <a:stretch>
                      <a:fillRect/>
                    </a:stretch>
                  </pic:blipFill>
                  <pic:spPr>
                    <a:xfrm>
                      <a:off x="0" y="0"/>
                      <a:ext cx="19050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47675" cy="342900"/>
            <wp:effectExtent l="0" t="0" r="9525" b="0"/>
            <wp:docPr id="31" name="图片 32" descr="%20%5Cfrac%20%7BI_%7B1%7DR_%7B0%7D%7D%7BI_%7B2%7D-I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descr="%20%5Cfrac%20%7BI_%7B1%7DR_%7B0%7D%7D%7BI_%7B2%7D-I_%7B1%7D%7D"/>
                    <pic:cNvPicPr>
                      <a:picLocks noChangeAspect="1"/>
                    </pic:cNvPicPr>
                  </pic:nvPicPr>
                  <pic:blipFill>
                    <a:blip r:embed="rId41"/>
                    <a:stretch>
                      <a:fillRect/>
                    </a:stretch>
                  </pic:blipFill>
                  <pic:spPr>
                    <a:xfrm>
                      <a:off x="0" y="0"/>
                      <a:ext cx="4476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当开关S、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断开时，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与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并联，电流表测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支路的电流，根据并联电路的电压特点和欧姆定律求出电源的电压；当开关S、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断开时，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与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并联，电流表测干路电流，根据并联电路的电流特点求出通过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的电流，根据欧姆定律求出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的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并联电路的特点和欧姆定律的应用，分清电路的连接方式和电表所测的电路元件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解：定值电阻的阻值不变，由欧姆定律I=</w:t>
      </w:r>
      <w:r>
        <w:rPr>
          <w:rFonts w:hint="eastAsia" w:ascii="宋体" w:hAnsi="宋体" w:eastAsia="宋体" w:cs="宋体"/>
          <w:color w:val="auto"/>
          <w:sz w:val="21"/>
          <w:szCs w:val="21"/>
          <w:rtl w:val="0"/>
        </w:rPr>
        <w:drawing>
          <wp:inline distT="0" distB="0" distL="114300" distR="114300">
            <wp:extent cx="171450" cy="323850"/>
            <wp:effectExtent l="0" t="0" r="0" b="0"/>
            <wp:docPr id="32" name="图片 33"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可知，电阻一定时，通过定值电阻的电流与其两端的电压成正比，其I-U图象是一条过原点的倾斜直线，所以B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欧姆定律I=</w:t>
      </w:r>
      <w:r>
        <w:rPr>
          <w:rFonts w:hint="eastAsia" w:ascii="宋体" w:hAnsi="宋体" w:eastAsia="宋体" w:cs="宋体"/>
          <w:color w:val="auto"/>
          <w:sz w:val="21"/>
          <w:szCs w:val="21"/>
          <w:rtl w:val="0"/>
        </w:rPr>
        <w:drawing>
          <wp:inline distT="0" distB="0" distL="114300" distR="114300">
            <wp:extent cx="171450" cy="323850"/>
            <wp:effectExtent l="0" t="0" r="0" b="0"/>
            <wp:docPr id="33" name="图片 34"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4"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可知，电阻一定时，流过某定值电阻的电流与其两端的电压成正比；观察分析图象，图中两个量之间成正比关系，看选项中哪两个量的关系与图象中的相符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解答的关键是要学会读取图象，能从中找出正确的信息，并能熟练运用欧姆定律进行分析和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滑动变阻器滑片移动时，电压能测出电路中的电压值，但无法求出通过未知电阻的电流，无法求出电阻，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于无法知道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的电流，故无法求出待测电阻的电流和电压，无法求出电阻，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根据图可知，利用电流表无法求出电压电压，故无法求出待测电阻两端的电压，无法求出电阻，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电路图可知，先把滑片移到最左端，滑动变阻器阻值全部接入电路，R</w:t>
      </w:r>
      <w:r>
        <w:rPr>
          <w:rFonts w:hint="eastAsia" w:ascii="宋体" w:hAnsi="宋体" w:eastAsia="宋体" w:cs="宋体"/>
          <w:color w:val="auto"/>
          <w:sz w:val="21"/>
          <w:szCs w:val="21"/>
          <w:vertAlign w:val="subscript"/>
          <w:rtl w:val="0"/>
        </w:rPr>
        <w:t>P</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滑动变阻器与待测电阻串联，测出电路电流I，则电源电压U=I（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X</w:t>
      </w:r>
      <w:r>
        <w:rPr>
          <w:rFonts w:hint="eastAsia" w:ascii="宋体" w:hAnsi="宋体" w:eastAsia="宋体" w:cs="宋体"/>
          <w:color w:val="auto"/>
          <w:sz w:val="21"/>
          <w:szCs w:val="21"/>
          <w:rtl w:val="0"/>
        </w:rPr>
        <w:t xml:space="preserve">）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把滑动变阻器滑片移到最右端，时R</w:t>
      </w:r>
      <w:r>
        <w:rPr>
          <w:rFonts w:hint="eastAsia" w:ascii="宋体" w:hAnsi="宋体" w:eastAsia="宋体" w:cs="宋体"/>
          <w:color w:val="auto"/>
          <w:sz w:val="21"/>
          <w:szCs w:val="21"/>
          <w:vertAlign w:val="subscript"/>
          <w:rtl w:val="0"/>
        </w:rPr>
        <w:t>P</w:t>
      </w:r>
      <w:r>
        <w:rPr>
          <w:rFonts w:hint="eastAsia" w:ascii="宋体" w:hAnsi="宋体" w:eastAsia="宋体" w:cs="宋体"/>
          <w:color w:val="auto"/>
          <w:sz w:val="21"/>
          <w:szCs w:val="21"/>
          <w:rtl w:val="0"/>
        </w:rPr>
        <w:t>=0，即只有R</w:t>
      </w:r>
      <w:r>
        <w:rPr>
          <w:rFonts w:hint="eastAsia" w:ascii="宋体" w:hAnsi="宋体" w:eastAsia="宋体" w:cs="宋体"/>
          <w:color w:val="auto"/>
          <w:sz w:val="21"/>
          <w:szCs w:val="21"/>
          <w:vertAlign w:val="subscript"/>
          <w:rtl w:val="0"/>
        </w:rPr>
        <w:t>X</w:t>
      </w:r>
      <w:r>
        <w:rPr>
          <w:rFonts w:hint="eastAsia" w:ascii="宋体" w:hAnsi="宋体" w:eastAsia="宋体" w:cs="宋体"/>
          <w:color w:val="auto"/>
          <w:sz w:val="21"/>
          <w:szCs w:val="21"/>
          <w:rtl w:val="0"/>
        </w:rPr>
        <w:t>接入电路，由电流表测出电路电流I'，则电源电压U=I'R</w:t>
      </w:r>
      <w:r>
        <w:rPr>
          <w:rFonts w:hint="eastAsia" w:ascii="宋体" w:hAnsi="宋体" w:eastAsia="宋体" w:cs="宋体"/>
          <w:color w:val="auto"/>
          <w:sz w:val="21"/>
          <w:szCs w:val="21"/>
          <w:vertAlign w:val="subscript"/>
          <w:rtl w:val="0"/>
        </w:rPr>
        <w:t>X</w:t>
      </w:r>
      <w:r>
        <w:rPr>
          <w:rFonts w:hint="eastAsia" w:ascii="宋体" w:hAnsi="宋体" w:eastAsia="宋体" w:cs="宋体"/>
          <w:color w:val="auto"/>
          <w:sz w:val="21"/>
          <w:szCs w:val="21"/>
          <w:rtl w:val="0"/>
        </w:rPr>
        <w:t>，②，由①②可以求出R</w:t>
      </w:r>
      <w:r>
        <w:rPr>
          <w:rFonts w:hint="eastAsia" w:ascii="宋体" w:hAnsi="宋体" w:eastAsia="宋体" w:cs="宋体"/>
          <w:color w:val="auto"/>
          <w:sz w:val="21"/>
          <w:szCs w:val="21"/>
          <w:vertAlign w:val="subscript"/>
          <w:rtl w:val="0"/>
        </w:rPr>
        <w:t>X</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X</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00050" cy="361950"/>
            <wp:effectExtent l="0" t="0" r="0" b="0"/>
            <wp:docPr id="34" name="图片 35" descr="%20%5Cfrac%20%7BI%7D%7BI%27-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5" descr="%20%5Cfrac%20%7BI%7D%7BI%27-I%7D"/>
                    <pic:cNvPicPr>
                      <a:picLocks noChangeAspect="1"/>
                    </pic:cNvPicPr>
                  </pic:nvPicPr>
                  <pic:blipFill>
                    <a:blip r:embed="rId42"/>
                    <a:stretch>
                      <a:fillRect/>
                    </a:stretch>
                  </pic:blipFill>
                  <pic:spPr>
                    <a:xfrm>
                      <a:off x="0" y="0"/>
                      <a:ext cx="400050" cy="361950"/>
                    </a:xfrm>
                    <a:prstGeom prst="rect">
                      <a:avLst/>
                    </a:prstGeom>
                    <a:noFill/>
                    <a:ln w="9525">
                      <a:noFill/>
                    </a:ln>
                  </pic:spPr>
                </pic:pic>
              </a:graphicData>
            </a:graphic>
          </wp:inline>
        </w:draw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测量电阻阻值，需要测出电阻两端电压与通过电阻的电流，然后应用欧姆定律求出电阻阻值；分析图示电路图，应用串并联电路特点与欧姆定律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测电阻阻值问题，要测电阻阻值，需要测出待测电阻两端电压与通过电阻电流，分析清楚图示电路结构、应用串并联电路特点与欧姆定律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AD、因电路中的总功率等于各用电器功率之和，所以，每关闭一个家用电器，电路的总功率变小；由P=UI可知，电路中的总电流变小，故A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家庭电路中各用电器之间的连接方式是并联，因家庭电路的电压不变，所以，每关闭一个家用电器，总电压不变，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家庭电路中各用电器之间的连接方式是并联，而并联电路中总电阻的倒数等于各分电阻倒数之和，因此每关闭一个用电器，总电阻将变大，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家庭电路中各用电器之间的连接方式是并联，根据并联电路电阻的规律可知总电阻的变化；电路中的总功率等于各用电器功率之和，且家庭电路的电压不变，每多关闭一个家用电器时电路总功率变小，根据P=UI可知总电流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功率公式和欧姆定律的简单应用，要注意家庭电路的连接方式是并联且家庭电路的电压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知，当滑片在A端时变阻器连入阻值为0，只有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接入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欧姆定律可得：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80975" cy="342900"/>
            <wp:effectExtent l="0" t="0" r="9525" b="0"/>
            <wp:docPr id="35" name="图片 36" descr="%20%5Cfrac%20%7BU%7D%7BI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descr="%20%5Cfrac%20%7BU%7D%7BI_%7B1%7D%7D"/>
                    <pic:cNvPicPr>
                      <a:picLocks noChangeAspect="1"/>
                    </pic:cNvPicPr>
                  </pic:nvPicPr>
                  <pic:blipFill>
                    <a:blip r:embed="rId43"/>
                    <a:stretch>
                      <a:fillRect/>
                    </a:stretch>
                  </pic:blipFill>
                  <pic:spPr>
                    <a:xfrm>
                      <a:off x="0" y="0"/>
                      <a:ext cx="1809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42900" cy="323850"/>
            <wp:effectExtent l="0" t="0" r="0" b="0"/>
            <wp:docPr id="36" name="图片 37" descr="%20%5Cfrac%20%7B6V%7D%7B0.6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descr="%20%5Cfrac%20%7B6V%7D%7B0.6A%7D"/>
                    <pic:cNvPicPr>
                      <a:picLocks noChangeAspect="1"/>
                    </pic:cNvPicPr>
                  </pic:nvPicPr>
                  <pic:blipFill>
                    <a:blip r:embed="rId44"/>
                    <a:stretch>
                      <a:fillRect/>
                    </a:stretch>
                  </pic:blipFill>
                  <pic:spPr>
                    <a:xfrm>
                      <a:off x="0" y="0"/>
                      <a:ext cx="3429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知，当滑片P移到B端时，两电阻串联，变阻器连入的阻值为最大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欧姆定律可得：R</w:t>
      </w:r>
      <w:r>
        <w:rPr>
          <w:rFonts w:hint="eastAsia" w:ascii="宋体" w:hAnsi="宋体" w:eastAsia="宋体" w:cs="宋体"/>
          <w:color w:val="auto"/>
          <w:sz w:val="21"/>
          <w:szCs w:val="21"/>
          <w:vertAlign w:val="subscript"/>
          <w:rtl w:val="0"/>
        </w:rPr>
        <w:t>总</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80975" cy="342900"/>
            <wp:effectExtent l="0" t="0" r="9525" b="0"/>
            <wp:docPr id="37" name="图片 38" descr="%20%5Cfrac%20%7BU%7D%7BI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descr="%20%5Cfrac%20%7BU%7D%7BI_%7B2%7D%7D"/>
                    <pic:cNvPicPr>
                      <a:picLocks noChangeAspect="1"/>
                    </pic:cNvPicPr>
                  </pic:nvPicPr>
                  <pic:blipFill>
                    <a:blip r:embed="rId45"/>
                    <a:stretch>
                      <a:fillRect/>
                    </a:stretch>
                  </pic:blipFill>
                  <pic:spPr>
                    <a:xfrm>
                      <a:off x="0" y="0"/>
                      <a:ext cx="1809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42900" cy="323850"/>
            <wp:effectExtent l="0" t="0" r="0" b="0"/>
            <wp:docPr id="38" name="图片 39" descr="%20%5Cfrac%20%7B6V%7D%7B0.2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descr="%20%5Cfrac%20%7B6V%7D%7B0.2A%7D"/>
                    <pic:cNvPicPr>
                      <a:picLocks noChangeAspect="1"/>
                    </pic:cNvPicPr>
                  </pic:nvPicPr>
                  <pic:blipFill>
                    <a:blip r:embed="rId46"/>
                    <a:stretch>
                      <a:fillRect/>
                    </a:stretch>
                  </pic:blipFill>
                  <pic:spPr>
                    <a:xfrm>
                      <a:off x="0" y="0"/>
                      <a:ext cx="3429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3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串联电路特点知滑动变阻器的最大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总</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30Ω-10Ω=2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滑片在A端时变阻器连入阻值为0，只有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接入电路，由欧姆定律计算其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当滑片P移到B端时，两电阻串联，变阻器连入的阻值为最大值，由电路特点和欧姆定律计算变阻器的最大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特点和欧姆定律的应用，正确分析滑片在不同位置电路结构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由图示电路图可知，两电阻并联，电压表测电源电压，电流表A测干路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电源的电压不变，所以，滑片移动时，电压表V的示数不变，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并联电路中各支路独立工作、互不影响，所以，滑片移动时，通过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电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的滑片向左移动时，变阻器接入电路中的电阻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I=</w:t>
      </w:r>
      <w:r>
        <w:rPr>
          <w:rFonts w:hint="eastAsia" w:ascii="宋体" w:hAnsi="宋体" w:eastAsia="宋体" w:cs="宋体"/>
          <w:color w:val="auto"/>
          <w:sz w:val="21"/>
          <w:szCs w:val="21"/>
          <w:rtl w:val="0"/>
        </w:rPr>
        <w:drawing>
          <wp:inline distT="0" distB="0" distL="114300" distR="114300">
            <wp:extent cx="171450" cy="323850"/>
            <wp:effectExtent l="0" t="0" r="0" b="0"/>
            <wp:docPr id="39" name="图片 40"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可知，通过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电流变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并联电路中干路电流等于各支路电流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干路电流变小，即电流表A的示数变小，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P=UI可知，电路消耗的总功率变小，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电压表V示数不变、电流表A示数变小可知，电压表V的示数与电流表A的示数的比值变大，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示电路图可知，两电阻并联，电压表测电源电压，电流表A测干路电流，根据电源的电压可知滑片移动时电压表示数的变化，根据并联电路中各支路独立工作、互不影响可知滑片移动时通过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电流不变，根据滑片的移动可知接入电路中电阻的变化，根据欧姆定律可知通过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电流的变化，根据并联电路的电流特点可知干路电流的变化，利用P=UI可知电路消耗电功率的变化，根据电表示数的变化可知电路中的总功率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路的动态分析，涉及到并联电路的特点和欧姆定律、电功率公式的应用，分清电路的连接方式和电表所测的电路元件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由电路图可知，定值电阻与滑动变阻器串联，电压表测定值电阻两端的电压，电流表测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当开关闭合滑片由</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端向</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端移动过程中，接入电路中的电阻变小，电路中的总电阻变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I=</w:t>
      </w:r>
      <w:r>
        <w:rPr>
          <w:rFonts w:hint="eastAsia" w:ascii="宋体" w:hAnsi="宋体" w:eastAsia="宋体" w:cs="宋体"/>
          <w:color w:val="auto"/>
          <w:sz w:val="21"/>
          <w:szCs w:val="21"/>
          <w:rtl w:val="0"/>
        </w:rPr>
        <w:drawing>
          <wp:inline distT="0" distB="0" distL="114300" distR="114300">
            <wp:extent cx="171450" cy="323850"/>
            <wp:effectExtent l="0" t="0" r="0" b="0"/>
            <wp:docPr id="40" name="图片 41"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可知，电路中的电流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U=IR可知，定值电阻两端的电压变大，即电压表的示数增大，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当滑片移到中点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总电阻等于各分电阻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color w:val="auto"/>
          <w:sz w:val="21"/>
          <w:szCs w:val="21"/>
          <w:rtl w:val="0"/>
        </w:rPr>
        <w:drawing>
          <wp:inline distT="0" distB="0" distL="114300" distR="114300">
            <wp:extent cx="685800" cy="381000"/>
            <wp:effectExtent l="0" t="0" r="0" b="0"/>
            <wp:docPr id="41" name="图片 42" descr="%20%5Cfrac%20%7BU%7D%7BR_%7B%5Ctext%7B%E5%AE%9A%7D%7D%2B%20%5Cfrac%20%7B1%7D%7B2%7DR_%7B%5Ctext%7B%E5%8F%98%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descr="%20%5Cfrac%20%7BU%7D%7BR_%7B%5Ctext%7B%E5%AE%9A%7D%7D%2B%20%5Cfrac%20%7B1%7D%7B2%7DR_%7B%5Ctext%7B%E5%8F%98%7D%7D%7D"/>
                    <pic:cNvPicPr>
                      <a:picLocks noChangeAspect="1"/>
                    </pic:cNvPicPr>
                  </pic:nvPicPr>
                  <pic:blipFill>
                    <a:blip r:embed="rId47"/>
                    <a:stretch>
                      <a:fillRect/>
                    </a:stretch>
                  </pic:blipFill>
                  <pic:spPr>
                    <a:xfrm>
                      <a:off x="0" y="0"/>
                      <a:ext cx="685800" cy="3810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866775" cy="381000"/>
            <wp:effectExtent l="0" t="0" r="0" b="0"/>
            <wp:docPr id="42" name="图片 43" descr="%20%5Cfrac%20%7B6V%7D%7B10%5COmega%20%2B%20%5Cfrac%20%7B1%7D%7B2%7D%5Ctimes%202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descr="%20%5Cfrac%20%7B6V%7D%7B10%5COmega%20%2B%20%5Cfrac%20%7B1%7D%7B2%7D%5Ctimes%2020%5COmega%20%7D"/>
                    <pic:cNvPicPr>
                      <a:picLocks noChangeAspect="1"/>
                    </pic:cNvPicPr>
                  </pic:nvPicPr>
                  <pic:blipFill>
                    <a:blip r:embed="rId48"/>
                    <a:stretch>
                      <a:fillRect/>
                    </a:stretch>
                  </pic:blipFill>
                  <pic:spPr>
                    <a:xfrm>
                      <a:off x="0" y="0"/>
                      <a:ext cx="866775" cy="3810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3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压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定</w:t>
      </w:r>
      <w:r>
        <w:rPr>
          <w:rFonts w:hint="eastAsia" w:ascii="宋体" w:hAnsi="宋体" w:eastAsia="宋体" w:cs="宋体"/>
          <w:color w:val="auto"/>
          <w:sz w:val="21"/>
          <w:szCs w:val="21"/>
          <w:rtl w:val="0"/>
        </w:rPr>
        <w:t>=IR</w:t>
      </w:r>
      <w:r>
        <w:rPr>
          <w:rFonts w:hint="eastAsia" w:ascii="宋体" w:hAnsi="宋体" w:eastAsia="宋体" w:cs="宋体"/>
          <w:color w:val="auto"/>
          <w:sz w:val="21"/>
          <w:szCs w:val="21"/>
          <w:vertAlign w:val="subscript"/>
          <w:rtl w:val="0"/>
        </w:rPr>
        <w:t>定</w:t>
      </w:r>
      <w:r>
        <w:rPr>
          <w:rFonts w:hint="eastAsia" w:ascii="宋体" w:hAnsi="宋体" w:eastAsia="宋体" w:cs="宋体"/>
          <w:color w:val="auto"/>
          <w:sz w:val="21"/>
          <w:szCs w:val="21"/>
          <w:rtl w:val="0"/>
        </w:rPr>
        <w:t xml:space="preserve">=0.3A×10Ω=3V，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当滑片移到</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端时，电路为定值电阻的简单电路，则电流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color w:val="auto"/>
          <w:sz w:val="21"/>
          <w:szCs w:val="21"/>
          <w:rtl w:val="0"/>
        </w:rPr>
        <w:drawing>
          <wp:inline distT="0" distB="0" distL="114300" distR="114300">
            <wp:extent cx="266700" cy="361950"/>
            <wp:effectExtent l="0" t="0" r="0" b="0"/>
            <wp:docPr id="43" name="图片 44" descr="%20%5Cfrac%20%7BU%7D%7BR_%7B%5Ctext%7B%E5%AE%9A%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4" descr="%20%5Cfrac%20%7BU%7D%7BR_%7B%5Ctext%7B%E5%AE%9A%7D%7D%7D"/>
                    <pic:cNvPicPr>
                      <a:picLocks noChangeAspect="1"/>
                    </pic:cNvPicPr>
                  </pic:nvPicPr>
                  <pic:blipFill>
                    <a:blip r:embed="rId49"/>
                    <a:stretch>
                      <a:fillRect/>
                    </a:stretch>
                  </pic:blipFill>
                  <pic:spPr>
                    <a:xfrm>
                      <a:off x="0" y="0"/>
                      <a:ext cx="266700" cy="3619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04800" cy="323850"/>
            <wp:effectExtent l="0" t="0" r="0" b="0"/>
            <wp:docPr id="44" name="图片 45" descr="%20%5Cfrac%20%7B6V%7D%7B1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5" descr="%20%5Cfrac%20%7B6V%7D%7B10%5COmega%20%7D"/>
                    <pic:cNvPicPr>
                      <a:picLocks noChangeAspect="1"/>
                    </pic:cNvPicPr>
                  </pic:nvPicPr>
                  <pic:blipFill>
                    <a:blip r:embed="rId50"/>
                    <a:stretch>
                      <a:fillRect/>
                    </a:stretch>
                  </pic:blipFill>
                  <pic:spPr>
                    <a:xfrm>
                      <a:off x="0" y="0"/>
                      <a:ext cx="3048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6A，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由R=</w:t>
      </w:r>
      <w:r>
        <w:rPr>
          <w:rFonts w:hint="eastAsia" w:ascii="宋体" w:hAnsi="宋体" w:eastAsia="宋体" w:cs="宋体"/>
          <w:color w:val="auto"/>
          <w:sz w:val="21"/>
          <w:szCs w:val="21"/>
          <w:rtl w:val="0"/>
        </w:rPr>
        <w:drawing>
          <wp:inline distT="0" distB="0" distL="114300" distR="114300">
            <wp:extent cx="161925" cy="323850"/>
            <wp:effectExtent l="0" t="0" r="9525" b="0"/>
            <wp:docPr id="45" name="图片 46" descr="%20%5Cfrac%20%7BU%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descr="%20%5Cfrac%20%7BU%7D%7BI%7D"/>
                    <pic:cNvPicPr>
                      <a:picLocks noChangeAspect="1"/>
                    </pic:cNvPicPr>
                  </pic:nvPicPr>
                  <pic:blipFill>
                    <a:blip r:embed="rId39"/>
                    <a:stretch>
                      <a:fillRect/>
                    </a:stretch>
                  </pic:blipFill>
                  <pic:spPr>
                    <a:xfrm>
                      <a:off x="0" y="0"/>
                      <a:ext cx="1619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可知，电压表示数与电流表示数的比值等于定值电阻的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电压表示数与电流表示数的比值不变，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电路图可知，定值电阻与滑动变阻器串联，电压表测定值电阻两端的电压，电流表测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滑片的移动可知接入电路中电阻的变化，根据欧姆定律可知电路中电流的变化和定值电阻两端的电压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当滑片移到中点时，根据电阻的串联和欧姆定律求出电路中的电流，再根据欧姆定律求出电压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当滑片移到</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端时，电路为定值电阻的简单电路，根据欧姆定律求出电流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根据欧姆定律结合定值电阻的阻值可知电压表示数与电流表示数的比值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特点和欧姆定律的应用以及电路的动态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灯泡与滑动变阻器串联在电路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由题意知，灯泡的额定电压为6V，由图乙知，当灯泡两端的电压为6V时，灯泡的电流为1A，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由图乙知，当灯泡两端的电压为3V时，灯泡中的电流大于0.5A，由P=UI可知，此时灯泡消耗的电功率大于1.5W，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图象知，灯泡两端的电压等于6V，此时变阻器分得电压最少，变阻器滑片应在最左端时，故此时变阻器的阻值为零，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当滑片在最右端时，滑动变阻器全部接入电路，由图象知，此时灯泡两端电压为U</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 xml:space="preserve">=1.5V，电路电流为I=0.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滑动变阻器两端电压为U</w:t>
      </w:r>
      <w:r>
        <w:rPr>
          <w:rFonts w:hint="eastAsia" w:ascii="宋体" w:hAnsi="宋体" w:eastAsia="宋体" w:cs="宋体"/>
          <w:color w:val="auto"/>
          <w:sz w:val="21"/>
          <w:szCs w:val="21"/>
          <w:vertAlign w:val="subscript"/>
          <w:rtl w:val="0"/>
        </w:rPr>
        <w:t>R</w:t>
      </w:r>
      <w:r>
        <w:rPr>
          <w:rFonts w:hint="eastAsia" w:ascii="宋体" w:hAnsi="宋体" w:eastAsia="宋体" w:cs="宋体"/>
          <w:color w:val="auto"/>
          <w:sz w:val="21"/>
          <w:szCs w:val="21"/>
          <w:rtl w:val="0"/>
        </w:rPr>
        <w:t>=U-U</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 xml:space="preserve">=6V-1.5V=4.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滑动变阻器的最大阻值为R=</w:t>
      </w:r>
      <w:r>
        <w:rPr>
          <w:rFonts w:hint="eastAsia" w:ascii="宋体" w:hAnsi="宋体" w:eastAsia="宋体" w:cs="宋体"/>
          <w:color w:val="auto"/>
          <w:sz w:val="21"/>
          <w:szCs w:val="21"/>
          <w:rtl w:val="0"/>
        </w:rPr>
        <w:drawing>
          <wp:inline distT="0" distB="0" distL="114300" distR="114300">
            <wp:extent cx="238125" cy="323850"/>
            <wp:effectExtent l="0" t="0" r="0" b="0"/>
            <wp:docPr id="46" name="图片 47" descr="%20%5Cfrac%20%7BU_%7BR%7D%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descr="%20%5Cfrac%20%7BU_%7BR%7D%7D%7BI%7D"/>
                    <pic:cNvPicPr>
                      <a:picLocks noChangeAspect="1"/>
                    </pic:cNvPicPr>
                  </pic:nvPicPr>
                  <pic:blipFill>
                    <a:blip r:embed="rId51"/>
                    <a:stretch>
                      <a:fillRect/>
                    </a:stretch>
                  </pic:blipFill>
                  <pic:spPr>
                    <a:xfrm>
                      <a:off x="0" y="0"/>
                      <a:ext cx="2381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42900" cy="323850"/>
            <wp:effectExtent l="0" t="0" r="0" b="0"/>
            <wp:docPr id="47" name="图片 48" descr="%20%5Cfrac%20%7B4.5V%7D%7B0.5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descr="%20%5Cfrac%20%7B4.5V%7D%7B0.5A%7D"/>
                    <pic:cNvPicPr>
                      <a:picLocks noChangeAspect="1"/>
                    </pic:cNvPicPr>
                  </pic:nvPicPr>
                  <pic:blipFill>
                    <a:blip r:embed="rId52"/>
                    <a:stretch>
                      <a:fillRect/>
                    </a:stretch>
                  </pic:blipFill>
                  <pic:spPr>
                    <a:xfrm>
                      <a:off x="0" y="0"/>
                      <a:ext cx="3429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9Ω．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图象，灯泡两端的电压等于额定电压时，灯泡正常发光，此时电流等于其额定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图象确定电压为3V时的电流，可得电功率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根据题意，当灯泡两端电压为6V时，变阻器的滑片在最左端，从而可得其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当滑片位于最右端时，滑动变阻器接入电路电阻最大．已知此时灯泡两端电压和电源电压，可以得到滑动变阻器两端电压；已知此时灯泡电流，也就是通过滑动变阻器的电流；已知滑动变阻器两端电压和通过的电流，根据欧姆定律计算滑动变阻器最大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通过对问题的分析，考查了对欧姆定律及电功率公式的应用，重点考查了学生分析图象的能力和结合电路图的变化得出两电表对应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由图象可知，甲对应的电流与电压成正比，而乙对应的电流与电压不成正比，根据欧姆定律可知甲电阻的阻值不变，乙电阻的阻值变化，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图象可知，当甲两端电压为3V时，通过乙的电流为0.6A，则R</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47650" cy="361950"/>
            <wp:effectExtent l="0" t="0" r="0" b="0"/>
            <wp:docPr id="48" name="图片 49" descr="%20%5Cfrac%20%7BU_%7B%5Ctext%7B%E7%94%B2%7D%7D%7D%7BI_%7B%5Ctext%7B%E7%94%B2%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descr="%20%5Cfrac%20%7BU_%7B%5Ctext%7B%E7%94%B2%7D%7D%7D%7BI_%7B%5Ctext%7B%E7%94%B2%7D%7D%7D"/>
                    <pic:cNvPicPr>
                      <a:picLocks noChangeAspect="1"/>
                    </pic:cNvPicPr>
                  </pic:nvPicPr>
                  <pic:blipFill>
                    <a:blip r:embed="rId53"/>
                    <a:stretch>
                      <a:fillRect/>
                    </a:stretch>
                  </pic:blipFill>
                  <pic:spPr>
                    <a:xfrm>
                      <a:off x="0" y="0"/>
                      <a:ext cx="247650" cy="3619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42900" cy="323850"/>
            <wp:effectExtent l="0" t="0" r="0" b="0"/>
            <wp:docPr id="49" name="图片 50" descr="%20%5Cfrac%20%7B3V%7D%7B0.6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0" descr="%20%5Cfrac%20%7B3V%7D%7B0.6A%7D"/>
                    <pic:cNvPicPr>
                      <a:picLocks noChangeAspect="1"/>
                    </pic:cNvPicPr>
                  </pic:nvPicPr>
                  <pic:blipFill>
                    <a:blip r:embed="rId54"/>
                    <a:stretch>
                      <a:fillRect/>
                    </a:stretch>
                  </pic:blipFill>
                  <pic:spPr>
                    <a:xfrm>
                      <a:off x="0" y="0"/>
                      <a:ext cx="3429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5Ω，故B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甲、乙串联在电路中，当电路电流为0.2A时，通过甲、乙的电流均为0.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象可知，U</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1V，U</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2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总电压等于各分电压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此时电源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U</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1V+2V=3V，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甲、乙并联在电路中闭合开关，甲两端电压为2V时，由并联电路的电压规律可知：U'</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2V，由图可知，通过甲乙的电流分别为I'</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0.4A，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0.2A，</w:t>
      </w:r>
      <w:r>
        <w:rPr>
          <w:rFonts w:hint="eastAsia" w:ascii="宋体" w:hAnsi="宋体" w:eastAsia="宋体" w:cs="宋体"/>
          <w:color w:val="auto"/>
          <w:sz w:val="21"/>
          <w:szCs w:val="21"/>
          <w:rtl w:val="0"/>
        </w:rPr>
        <w:drawing>
          <wp:inline distT="0" distB="0" distL="114300" distR="114300">
            <wp:extent cx="247650" cy="352425"/>
            <wp:effectExtent l="0" t="0" r="0" b="8890"/>
            <wp:docPr id="50" name="图片 51" descr="%20%5Cfrac%20%7BP_%7B%5Ctext%7B%E7%94%B2%7D%7D%7D%7BP_%7B%5Ctext%7B%E4%B9%99%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1" descr="%20%5Cfrac%20%7BP_%7B%5Ctext%7B%E7%94%B2%7D%7D%7D%7BP_%7B%5Ctext%7B%E4%B9%99%7D%7D%7D"/>
                    <pic:cNvPicPr>
                      <a:picLocks noChangeAspect="1"/>
                    </pic:cNvPicPr>
                  </pic:nvPicPr>
                  <pic:blipFill>
                    <a:blip r:embed="rId55"/>
                    <a:stretch>
                      <a:fillRect/>
                    </a:stretch>
                  </pic:blipFill>
                  <pic:spPr>
                    <a:xfrm>
                      <a:off x="0" y="0"/>
                      <a:ext cx="247650" cy="35242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95300" cy="361950"/>
            <wp:effectExtent l="0" t="0" r="0" b="0"/>
            <wp:docPr id="51" name="图片 52" descr="%20%5Cfrac%20%7BU%E2%80%B2_%7B%5Ctext%7B%E7%94%B2%7D%7DI%E2%80%B2_%7B%5Ctext%7B%E7%94%B2%7D%7D%7D%7BU%27_%7B%5Ctext%7B%E4%B9%99%7D%7DI%27_%7B%5Ctext%7B%E4%B9%99%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2" descr="%20%5Cfrac%20%7BU%E2%80%B2_%7B%5Ctext%7B%E7%94%B2%7D%7DI%E2%80%B2_%7B%5Ctext%7B%E7%94%B2%7D%7D%7D%7BU%27_%7B%5Ctext%7B%E4%B9%99%7D%7DI%27_%7B%5Ctext%7B%E4%B9%99%7D%7D%7D"/>
                    <pic:cNvPicPr>
                      <a:picLocks noChangeAspect="1"/>
                    </pic:cNvPicPr>
                  </pic:nvPicPr>
                  <pic:blipFill>
                    <a:blip r:embed="rId56"/>
                    <a:stretch>
                      <a:fillRect/>
                    </a:stretch>
                  </pic:blipFill>
                  <pic:spPr>
                    <a:xfrm>
                      <a:off x="0" y="0"/>
                      <a:ext cx="495300" cy="3619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90550" cy="333375"/>
            <wp:effectExtent l="0" t="0" r="0" b="8890"/>
            <wp:docPr id="52" name="图片 53" descr="%20%5Cfrac%20%7B2V%C3%970.4A%7D%7B2V%5Ctimes%200.2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3" descr="%20%5Cfrac%20%7B2V%C3%970.4A%7D%7B2V%5Ctimes%200.2A%7D"/>
                    <pic:cNvPicPr>
                      <a:picLocks noChangeAspect="1"/>
                    </pic:cNvPicPr>
                  </pic:nvPicPr>
                  <pic:blipFill>
                    <a:blip r:embed="rId57"/>
                    <a:stretch>
                      <a:fillRect/>
                    </a:stretch>
                  </pic:blipFill>
                  <pic:spPr>
                    <a:xfrm>
                      <a:off x="0" y="0"/>
                      <a:ext cx="590550"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42875" cy="314325"/>
            <wp:effectExtent l="0" t="0" r="9525" b="9525"/>
            <wp:docPr id="53" name="图片 54" descr="%20%5Cfrac%20%7B2%7D%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descr="%20%5Cfrac%20%7B2%7D%7B1%7D"/>
                    <pic:cNvPicPr>
                      <a:picLocks noChangeAspect="1"/>
                    </pic:cNvPicPr>
                  </pic:nvPicPr>
                  <pic:blipFill>
                    <a:blip r:embed="rId58"/>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欧姆定律可知，电阻一定时，通过电阻电阻的电流与两端两端的电压成正比，据此分析图象甲乙电阻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由图象可知，当甲两端电压为3V时对应的电流，根据欧姆定律求出R</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 xml:space="preserve">的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根据串联电路的电流特点读出图象中对应的电压，利用串联电路的电压特点求出电源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根据并联电路的电压特点结合图象读出对应的电流，再根据并联电路的电压规律，由P=UI求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是串并联电路的规律运用，要正确运用欧姆定律和电功率公式，会从图象中获取信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示电路图可知，滑动变阻器与电流表串联，电压表测滑动变阻器下半部分电压，拉力增大时滑片向上移动，与电压表并联部分电阻阻值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拉力的增时，电路总电阻保持不变，电源电压不变，由欧姆定律可知，电路电流不变，电流表示数不变，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拉力增大时，滑片向上运动，与电压表并联部分电阻变大，由U=IR可知电压表示数变大，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随拉力增大，滑片向上移动，滑动变阻器PB段电阻变大，由欧姆定律知，电压表与电流表示数之比的大小等于PB段电阻，所以两表示数比变大，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设滑动变阻器总电阻为R，电路电流：I=</w:t>
      </w:r>
      <w:r>
        <w:rPr>
          <w:rFonts w:hint="eastAsia" w:ascii="宋体" w:hAnsi="宋体" w:eastAsia="宋体" w:cs="宋体"/>
          <w:color w:val="auto"/>
          <w:sz w:val="21"/>
          <w:szCs w:val="21"/>
          <w:rtl w:val="0"/>
        </w:rPr>
        <w:drawing>
          <wp:inline distT="0" distB="0" distL="114300" distR="114300">
            <wp:extent cx="171450" cy="323850"/>
            <wp:effectExtent l="0" t="0" r="0" b="0"/>
            <wp:docPr id="54" name="图片 55"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5"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压表示数：U</w:t>
      </w:r>
      <w:r>
        <w:rPr>
          <w:rFonts w:hint="eastAsia" w:ascii="宋体" w:hAnsi="宋体" w:eastAsia="宋体" w:cs="宋体"/>
          <w:color w:val="auto"/>
          <w:sz w:val="21"/>
          <w:szCs w:val="21"/>
          <w:vertAlign w:val="subscript"/>
          <w:rtl w:val="0"/>
        </w:rPr>
        <w:t>V</w:t>
      </w:r>
      <w:r>
        <w:rPr>
          <w:rFonts w:hint="eastAsia" w:ascii="宋体" w:hAnsi="宋体" w:eastAsia="宋体" w:cs="宋体"/>
          <w:color w:val="auto"/>
          <w:sz w:val="21"/>
          <w:szCs w:val="21"/>
          <w:rtl w:val="0"/>
        </w:rPr>
        <w:t>=IR</w:t>
      </w:r>
      <w:r>
        <w:rPr>
          <w:rFonts w:hint="eastAsia" w:ascii="宋体" w:hAnsi="宋体" w:eastAsia="宋体" w:cs="宋体"/>
          <w:color w:val="auto"/>
          <w:sz w:val="21"/>
          <w:szCs w:val="21"/>
          <w:vertAlign w:val="subscript"/>
          <w:rtl w:val="0"/>
        </w:rPr>
        <w:t>PB</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71450" cy="323850"/>
            <wp:effectExtent l="0" t="0" r="0" b="0"/>
            <wp:docPr id="55" name="图片 56"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PB</w:t>
      </w:r>
      <w:r>
        <w:rPr>
          <w:rFonts w:hint="eastAsia" w:ascii="宋体" w:hAnsi="宋体" w:eastAsia="宋体" w:cs="宋体"/>
          <w:color w:val="auto"/>
          <w:sz w:val="21"/>
          <w:szCs w:val="21"/>
          <w:rtl w:val="0"/>
        </w:rPr>
        <w:t>，U与R是定值，电表示数与R</w:t>
      </w:r>
      <w:r>
        <w:rPr>
          <w:rFonts w:hint="eastAsia" w:ascii="宋体" w:hAnsi="宋体" w:eastAsia="宋体" w:cs="宋体"/>
          <w:color w:val="auto"/>
          <w:sz w:val="21"/>
          <w:szCs w:val="21"/>
          <w:vertAlign w:val="subscript"/>
          <w:rtl w:val="0"/>
        </w:rPr>
        <w:t>PB</w:t>
      </w:r>
      <w:r>
        <w:rPr>
          <w:rFonts w:hint="eastAsia" w:ascii="宋体" w:hAnsi="宋体" w:eastAsia="宋体" w:cs="宋体"/>
          <w:color w:val="auto"/>
          <w:sz w:val="21"/>
          <w:szCs w:val="21"/>
          <w:rtl w:val="0"/>
        </w:rPr>
        <w:t xml:space="preserve">成正比，把电压表改成压力计时表盘刻度均匀，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首先分析电路的连接方式，然后判断电流表和电压表测哪个电路元件的电流和电压，然后应用串联电路特点与欧姆定律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路动态分析，分析清楚电路结构、明确各电路元件的连接方式是正确解题的关键；解题时要注意，滑动变阻器阻值全部接入电路，电路总电阻保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两灯泡正常发光时的电流分别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42900"/>
            <wp:effectExtent l="0" t="0" r="9525" b="0"/>
            <wp:docPr id="56" name="图片 57" descr="%20%5Cfrac%20%7BU_%7B1%7D%7D%7BR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7" descr="%20%5Cfrac%20%7BU_%7B1%7D%7D%7BR_%7B1%7D%7D"/>
                    <pic:cNvPicPr>
                      <a:picLocks noChangeAspect="1"/>
                    </pic:cNvPicPr>
                  </pic:nvPicPr>
                  <pic:blipFill>
                    <a:blip r:embed="rId59"/>
                    <a:stretch>
                      <a:fillRect/>
                    </a:stretch>
                  </pic:blipFill>
                  <pic:spPr>
                    <a:xfrm>
                      <a:off x="0" y="0"/>
                      <a:ext cx="2190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04800" cy="323850"/>
            <wp:effectExtent l="0" t="0" r="0" b="0"/>
            <wp:docPr id="57" name="图片 58" descr="%20%5Cfrac%20%7B6V%7D%7B12%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8" descr="%20%5Cfrac%20%7B6V%7D%7B12%5COmega%20%7D"/>
                    <pic:cNvPicPr>
                      <a:picLocks noChangeAspect="1"/>
                    </pic:cNvPicPr>
                  </pic:nvPicPr>
                  <pic:blipFill>
                    <a:blip r:embed="rId60"/>
                    <a:stretch>
                      <a:fillRect/>
                    </a:stretch>
                  </pic:blipFill>
                  <pic:spPr>
                    <a:xfrm>
                      <a:off x="0" y="0"/>
                      <a:ext cx="3048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0.5A，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19075" cy="342900"/>
            <wp:effectExtent l="0" t="0" r="9525" b="0"/>
            <wp:docPr id="58" name="图片 59" descr="%20%5Cfrac%20%7BU_%7B2%7D%7D%7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9" descr="%20%5Cfrac%20%7BU_%7B2%7D%7D%7BR_%7B2%7D%7D"/>
                    <pic:cNvPicPr>
                      <a:picLocks noChangeAspect="1"/>
                    </pic:cNvPicPr>
                  </pic:nvPicPr>
                  <pic:blipFill>
                    <a:blip r:embed="rId61"/>
                    <a:stretch>
                      <a:fillRect/>
                    </a:stretch>
                  </pic:blipFill>
                  <pic:spPr>
                    <a:xfrm>
                      <a:off x="0" y="0"/>
                      <a:ext cx="2190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04800" cy="323850"/>
            <wp:effectExtent l="0" t="0" r="0" b="0"/>
            <wp:docPr id="3" name="图片 60" descr="%20%5Cfrac%20%7B6V%7D%7B20%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0" descr="%20%5Cfrac%20%7B6V%7D%7B20%5COmega%20%7D"/>
                    <pic:cNvPicPr>
                      <a:picLocks noChangeAspect="1"/>
                    </pic:cNvPicPr>
                  </pic:nvPicPr>
                  <pic:blipFill>
                    <a:blip r:embed="rId62"/>
                    <a:stretch>
                      <a:fillRect/>
                    </a:stretch>
                  </pic:blipFill>
                  <pic:spPr>
                    <a:xfrm>
                      <a:off x="0" y="0"/>
                      <a:ext cx="3048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0.3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两灯泡串联接入电路中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各处的电流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电路中的最大电流为I=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0.3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总电阻等于各分电阻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电源的最大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I（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0.3A×（12Ω+20Ω）=9.6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选项可知，选项C、D的电压均不大于9.6V，符合允许接入电路的电源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灯泡正常发光时的电压和额定电压相等，根据欧姆定律求出两灯泡允许通过的最大电流，两灯泡串联时电路中的最大电流为两者正常发光中电流较小的，根据电阻的串联和欧姆定律求出电路中允许所加的最大电压，然后结合选项得出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特点和欧姆定律的应用，知道两灯泡串联时电路中的最大电流为两灯泡额定电流中较小的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解：由电路图可知，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电压表测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端的电压，电流表测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当F=1N时，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为2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总电阻等于各分电阻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476250" cy="342900"/>
            <wp:effectExtent l="0" t="0" r="0" b="0"/>
            <wp:docPr id="2" name="图片 61" descr="%20%5Cfrac%20%7BU%7D%7BR_%7B1%7D%2BR_%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1" descr="%20%5Cfrac%20%7BU%7D%7BR_%7B1%7D%2BR_%7B2%7D%7D"/>
                    <pic:cNvPicPr>
                      <a:picLocks noChangeAspect="1"/>
                    </pic:cNvPicPr>
                  </pic:nvPicPr>
                  <pic:blipFill>
                    <a:blip r:embed="rId63"/>
                    <a:stretch>
                      <a:fillRect/>
                    </a:stretch>
                  </pic:blipFill>
                  <pic:spPr>
                    <a:xfrm>
                      <a:off x="0" y="0"/>
                      <a:ext cx="4762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504825" cy="333375"/>
            <wp:effectExtent l="0" t="0" r="9525" b="8890"/>
            <wp:docPr id="4" name="图片 62" descr="%20%5Cfrac%20%7B10V%7D%7B8%5COmega%20%2B2%5COmega%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2" descr="%20%5Cfrac%20%7B10V%7D%7B8%5COmega%20%2B2%5COmega%20%7D"/>
                    <pic:cNvPicPr>
                      <a:picLocks noChangeAspect="1"/>
                    </pic:cNvPicPr>
                  </pic:nvPicPr>
                  <pic:blipFill>
                    <a:blip r:embed="rId64"/>
                    <a:stretch>
                      <a:fillRect/>
                    </a:stretch>
                  </pic:blipFill>
                  <pic:spPr>
                    <a:xfrm>
                      <a:off x="0" y="0"/>
                      <a:ext cx="504825" cy="33337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由题意可知，压力F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变化量成正比，设为F=</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F=1N时，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为2Ω，则1N=</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 xml:space="preserve">×2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解得：</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 xml:space="preserve">=0.5N/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F=0.5N/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当电流表的示数为I时，电路中的总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rtl w:val="0"/>
        </w:rPr>
        <w:drawing>
          <wp:inline distT="0" distB="0" distL="114300" distR="114300">
            <wp:extent cx="161925" cy="323850"/>
            <wp:effectExtent l="0" t="0" r="9525" b="0"/>
            <wp:docPr id="12" name="图片 63" descr="%20%5Cfrac%20%7BU%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3" descr="%20%5Cfrac%20%7BU%7D%7BI%7D"/>
                    <pic:cNvPicPr>
                      <a:picLocks noChangeAspect="1"/>
                    </pic:cNvPicPr>
                  </pic:nvPicPr>
                  <pic:blipFill>
                    <a:blip r:embed="rId39"/>
                    <a:stretch>
                      <a:fillRect/>
                    </a:stretch>
                  </pic:blipFill>
                  <pic:spPr>
                    <a:xfrm>
                      <a:off x="0" y="0"/>
                      <a:ext cx="161925"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85750" cy="323850"/>
            <wp:effectExtent l="0" t="0" r="0" b="0"/>
            <wp:docPr id="11" name="图片 64" descr="%20%5Cfrac%20%7B10V%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4" descr="%20%5Cfrac%20%7B10V%7D%7BI%7D"/>
                    <pic:cNvPicPr>
                      <a:picLocks noChangeAspect="1"/>
                    </pic:cNvPicPr>
                  </pic:nvPicPr>
                  <pic:blipFill>
                    <a:blip r:embed="rId65"/>
                    <a:stretch>
                      <a:fillRect/>
                    </a:stretch>
                  </pic:blipFill>
                  <pic:spPr>
                    <a:xfrm>
                      <a:off x="0" y="0"/>
                      <a:ext cx="2857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接入电路中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R-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285750" cy="323850"/>
            <wp:effectExtent l="0" t="0" r="0" b="0"/>
            <wp:docPr id="1" name="图片 65" descr="%20%5Cfrac%20%7B10V%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20%5Cfrac%20%7B10V%7D%7BI%7D"/>
                    <pic:cNvPicPr>
                      <a:picLocks noChangeAspect="1"/>
                    </pic:cNvPicPr>
                  </pic:nvPicPr>
                  <pic:blipFill>
                    <a:blip r:embed="rId65"/>
                    <a:stretch>
                      <a:fillRect/>
                    </a:stretch>
                  </pic:blipFill>
                  <pic:spPr>
                    <a:xfrm>
                      <a:off x="0" y="0"/>
                      <a:ext cx="2857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8Ω---------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F=0.5N/Ω×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0.5N/Ω×（</w:t>
      </w:r>
      <w:r>
        <w:rPr>
          <w:rFonts w:hint="eastAsia" w:ascii="宋体" w:hAnsi="宋体" w:eastAsia="宋体" w:cs="宋体"/>
          <w:color w:val="auto"/>
          <w:sz w:val="21"/>
          <w:szCs w:val="21"/>
          <w:rtl w:val="0"/>
        </w:rPr>
        <w:drawing>
          <wp:inline distT="0" distB="0" distL="114300" distR="114300">
            <wp:extent cx="285750" cy="323850"/>
            <wp:effectExtent l="0" t="0" r="0" b="0"/>
            <wp:docPr id="10" name="图片 66" descr="%20%5Cfrac%20%7B10V%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6" descr="%20%5Cfrac%20%7B10V%7D%7BI%7D"/>
                    <pic:cNvPicPr>
                      <a:picLocks noChangeAspect="1"/>
                    </pic:cNvPicPr>
                  </pic:nvPicPr>
                  <pic:blipFill>
                    <a:blip r:embed="rId65"/>
                    <a:stretch>
                      <a:fillRect/>
                    </a:stretch>
                  </pic:blipFill>
                  <pic:spPr>
                    <a:xfrm>
                      <a:off x="0" y="0"/>
                      <a:ext cx="2857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8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即数学表达式为：F=0.5×（</w:t>
      </w:r>
      <w:r>
        <w:rPr>
          <w:rFonts w:hint="eastAsia" w:ascii="宋体" w:hAnsi="宋体" w:eastAsia="宋体" w:cs="宋体"/>
          <w:color w:val="auto"/>
          <w:sz w:val="21"/>
          <w:szCs w:val="21"/>
          <w:rtl w:val="0"/>
        </w:rPr>
        <w:drawing>
          <wp:inline distT="0" distB="0" distL="114300" distR="114300">
            <wp:extent cx="209550" cy="314325"/>
            <wp:effectExtent l="0" t="0" r="0" b="9525"/>
            <wp:docPr id="9" name="图片 67" descr="%20%5Cfrac%20%7B10%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7" descr="%20%5Cfrac%20%7B10%7D%7BI%7D"/>
                    <pic:cNvPicPr>
                      <a:picLocks noChangeAspect="1"/>
                    </pic:cNvPicPr>
                  </pic:nvPicPr>
                  <pic:blipFill>
                    <a:blip r:embed="rId66"/>
                    <a:stretch>
                      <a:fillRect/>
                    </a:stretch>
                  </pic:blipFill>
                  <pic:spPr>
                    <a:xfrm>
                      <a:off x="0" y="0"/>
                      <a:ext cx="209550"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8）N=</w:t>
      </w:r>
      <w:r>
        <w:rPr>
          <w:rFonts w:hint="eastAsia" w:ascii="宋体" w:hAnsi="宋体" w:eastAsia="宋体" w:cs="宋体"/>
          <w:color w:val="auto"/>
          <w:sz w:val="21"/>
          <w:szCs w:val="21"/>
          <w:rtl w:val="0"/>
        </w:rPr>
        <w:drawing>
          <wp:inline distT="0" distB="0" distL="114300" distR="114300">
            <wp:extent cx="142875" cy="314325"/>
            <wp:effectExtent l="0" t="0" r="9525" b="9525"/>
            <wp:docPr id="8" name="图片 68" descr="%20%5Cfrac%20%7B5%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8" descr="%20%5Cfrac%20%7B5%7D%7BI%7D"/>
                    <pic:cNvPicPr>
                      <a:picLocks noChangeAspect="1"/>
                    </pic:cNvPicPr>
                  </pic:nvPicPr>
                  <pic:blipFill>
                    <a:blip r:embed="rId26"/>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4N．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1；</w:t>
      </w:r>
      <w:r>
        <w:rPr>
          <w:rFonts w:hint="eastAsia" w:ascii="宋体" w:hAnsi="宋体" w:eastAsia="宋体" w:cs="宋体"/>
          <w:color w:val="auto"/>
          <w:sz w:val="21"/>
          <w:szCs w:val="21"/>
          <w:rtl w:val="0"/>
        </w:rPr>
        <w:drawing>
          <wp:inline distT="0" distB="0" distL="114300" distR="114300">
            <wp:extent cx="142875" cy="314325"/>
            <wp:effectExtent l="0" t="0" r="9525" b="9525"/>
            <wp:docPr id="14" name="图片 69" descr="%20%5Cfrac%20%7B5%7D%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9" descr="%20%5Cfrac%20%7B5%7D%7BI%7D"/>
                    <pic:cNvPicPr>
                      <a:picLocks noChangeAspect="1"/>
                    </pic:cNvPicPr>
                  </pic:nvPicPr>
                  <pic:blipFill>
                    <a:blip r:embed="rId26"/>
                    <a:stretch>
                      <a:fillRect/>
                    </a:stretch>
                  </pic:blipFill>
                  <pic:spPr>
                    <a:xfrm>
                      <a:off x="0" y="0"/>
                      <a:ext cx="142875" cy="314325"/>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4．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电压表测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端的电压，电流表测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当F=1N时，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为2Ω，根据电阻的串联和欧姆定律求出电路中电流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压力F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变化量成正比，设出表达式，把F=1N时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2Ω代入得出表达式，当电流表的示数为I时，根据欧姆定律求出电路中的总电阻，利用电阻的串联求出变阻器的阻值，然后代入表达式得出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本题考查了串联电路的特点和欧姆定律的应用，利用好“压力F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变化量成正比”得出两者之间的关系式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1）电流表的示数如图乙，图中电流表选用小量程，分度值为0.02A，则通过变阻器的电流为0.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在上面的操作中，根据欧姆定律I=</w:t>
      </w:r>
      <w:r>
        <w:rPr>
          <w:rFonts w:hint="eastAsia" w:ascii="宋体" w:hAnsi="宋体" w:eastAsia="宋体" w:cs="宋体"/>
          <w:color w:val="auto"/>
          <w:sz w:val="21"/>
          <w:szCs w:val="21"/>
          <w:rtl w:val="0"/>
        </w:rPr>
        <w:drawing>
          <wp:inline distT="0" distB="0" distL="114300" distR="114300">
            <wp:extent cx="171450" cy="323850"/>
            <wp:effectExtent l="0" t="0" r="0" b="0"/>
            <wp:docPr id="13" name="图片 70" descr="%20%5Cfrac%20%7BU%7D%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0" descr="%20%5Cfrac%20%7BU%7D%7BR%7D"/>
                    <pic:cNvPicPr>
                      <a:picLocks noChangeAspect="1"/>
                    </pic:cNvPicPr>
                  </pic:nvPicPr>
                  <pic:blipFill>
                    <a:blip r:embed="rId27"/>
                    <a:stretch>
                      <a:fillRect/>
                    </a:stretch>
                  </pic:blipFill>
                  <pic:spPr>
                    <a:xfrm>
                      <a:off x="0" y="0"/>
                      <a:ext cx="17145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变阻器连入电路中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滑</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180975" cy="342900"/>
            <wp:effectExtent l="0" t="0" r="9525" b="0"/>
            <wp:docPr id="7" name="图片 71" descr="%20%5Cfrac%20%7BU%7D%7BI_%7B1%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1" descr="%20%5Cfrac%20%7BU%7D%7BI_%7B1%7D%7D"/>
                    <pic:cNvPicPr>
                      <a:picLocks noChangeAspect="1"/>
                    </pic:cNvPicPr>
                  </pic:nvPicPr>
                  <pic:blipFill>
                    <a:blip r:embed="rId43"/>
                    <a:stretch>
                      <a:fillRect/>
                    </a:stretch>
                  </pic:blipFill>
                  <pic:spPr>
                    <a:xfrm>
                      <a:off x="0" y="0"/>
                      <a:ext cx="180975"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inline distT="0" distB="0" distL="114300" distR="114300">
            <wp:extent cx="342900" cy="323850"/>
            <wp:effectExtent l="0" t="0" r="0" b="0"/>
            <wp:docPr id="6" name="图片 72" descr="%20%5Cfrac%20%7B1.5V%7D%7B0.5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2" descr="%20%5Cfrac%20%7B1.5V%7D%7B0.5A%7D"/>
                    <pic:cNvPicPr>
                      <a:picLocks noChangeAspect="1"/>
                    </pic:cNvPicPr>
                  </pic:nvPicPr>
                  <pic:blipFill>
                    <a:blip r:embed="rId67"/>
                    <a:stretch>
                      <a:fillRect/>
                    </a:stretch>
                  </pic:blipFill>
                  <pic:spPr>
                    <a:xfrm>
                      <a:off x="0" y="0"/>
                      <a:ext cx="342900" cy="32385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3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把待测电阻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接入1、2两点之间，此时电流表读数为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0.1A，电路的总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rtl w:val="0"/>
        </w:rPr>
        <w:drawing>
          <wp:inline distT="0" distB="0" distL="114300" distR="114300">
            <wp:extent cx="628650" cy="342900"/>
            <wp:effectExtent l="0" t="0" r="0" b="0"/>
            <wp:docPr id="5" name="图片 73" descr="%20%5Cfrac%20%7BU%7D%7BI_%7B2%7D%7D%3D%20%5Cfrac%20%7B1.5V%7D%7B0.1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3" descr="%20%5Cfrac%20%7BU%7D%7BI_%7B2%7D%7D%3D%20%5Cfrac%20%7B1.5V%7D%7B0.1A%7D"/>
                    <pic:cNvPicPr>
                      <a:picLocks noChangeAspect="1"/>
                    </pic:cNvPicPr>
                  </pic:nvPicPr>
                  <pic:blipFill>
                    <a:blip r:embed="rId68"/>
                    <a:stretch>
                      <a:fillRect/>
                    </a:stretch>
                  </pic:blipFill>
                  <pic:spPr>
                    <a:xfrm>
                      <a:off x="0" y="0"/>
                      <a:ext cx="628650" cy="342900"/>
                    </a:xfrm>
                    <a:prstGeom prst="rect">
                      <a:avLst/>
                    </a:prstGeom>
                    <a:noFill/>
                    <a:ln w="9525">
                      <a:noFill/>
                    </a:ln>
                  </pic:spPr>
                </pic:pic>
              </a:graphicData>
            </a:graphic>
          </wp:inline>
        </w:drawing>
      </w:r>
      <w:r>
        <w:rPr>
          <w:rFonts w:hint="eastAsia" w:ascii="宋体" w:hAnsi="宋体" w:eastAsia="宋体" w:cs="宋体"/>
          <w:color w:val="auto"/>
          <w:sz w:val="21"/>
          <w:szCs w:val="21"/>
          <w:rtl w:val="0"/>
        </w:rPr>
        <w:t xml:space="preserve">=15Ω，根据电阻的串联规律，则待测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R-R</w:t>
      </w:r>
      <w:r>
        <w:rPr>
          <w:rFonts w:hint="eastAsia" w:ascii="宋体" w:hAnsi="宋体" w:eastAsia="宋体" w:cs="宋体"/>
          <w:color w:val="auto"/>
          <w:sz w:val="21"/>
          <w:szCs w:val="21"/>
          <w:vertAlign w:val="subscript"/>
          <w:rtl w:val="0"/>
        </w:rPr>
        <w:t>滑</w:t>
      </w:r>
      <w:r>
        <w:rPr>
          <w:rFonts w:hint="eastAsia" w:ascii="宋体" w:hAnsi="宋体" w:eastAsia="宋体" w:cs="宋体"/>
          <w:color w:val="auto"/>
          <w:sz w:val="21"/>
          <w:szCs w:val="21"/>
          <w:rtl w:val="0"/>
        </w:rPr>
        <w:t xml:space="preserve">=15Ω-3Ω=12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干电池用久了电压会变小，此时再用导线连接1、2两点，电流表的指针就不能对准0Ω刻度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干电池用久了电压会变小，根据欧姆定律，此时再用导线连接1、2两点，电流表示数变小，为恢复到原来的示数，即应增大电流，由欧姆定律，应减小变阻器连入电路中的电阻大小，即滑片向B端移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0.5；  （2）12；  （3）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电流表小量程读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欧姆定律先求出变阻器连入电路的电阻，根据串联电阻的规律求待测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干电池用久了电压会变小，根据欧姆定律，此时再用导线连接1、2两点，判断电流表示数变化，再根据欧姆定律确定变阻器滑片的移动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结合实际考查欧姆定律和串联电路的规律及变化电路的分析，体现了与高中知识的衔接．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4E824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qFormat/>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qFormat/>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0"/>
    <customShpInfo spid="_x0000_s1044"/>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1:03:24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